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F2" w:rsidRPr="006F1B9D" w:rsidRDefault="00572F70" w:rsidP="008B5517">
      <w:pPr>
        <w:spacing w:after="0" w:line="240" w:lineRule="auto"/>
        <w:rPr>
          <w:rFonts w:ascii="Arial Narrow" w:hAnsi="Arial Narrow" w:cs="Arial Narrow"/>
          <w:b/>
          <w:color w:val="0000FF"/>
          <w:sz w:val="48"/>
          <w:szCs w:val="48"/>
        </w:rPr>
      </w:pPr>
      <w:r>
        <w:rPr>
          <w:rFonts w:ascii="Arial Narrow" w:hAnsi="Arial Narrow" w:cs="Arial Narrow"/>
          <w:b/>
          <w:noProof/>
          <w:sz w:val="48"/>
          <w:szCs w:val="48"/>
          <w:lang w:eastAsia="el-GR"/>
        </w:rPr>
        <w:drawing>
          <wp:inline distT="0" distB="0" distL="0" distR="0">
            <wp:extent cx="990600" cy="466725"/>
            <wp:effectExtent l="19050" t="0" r="0" b="0"/>
            <wp:docPr id="1" name="Εικόνα 1" descr="C:\Documents and Settings\ptsolias\Desktop\EPTlogo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ptsolias\Desktop\EPTlogo [Converted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0F2" w:rsidRPr="006F1B9D">
        <w:rPr>
          <w:rFonts w:ascii="Arial Narrow" w:hAnsi="Arial Narrow" w:cs="Arial Narrow"/>
          <w:b/>
          <w:sz w:val="48"/>
          <w:szCs w:val="48"/>
        </w:rPr>
        <w:tab/>
      </w:r>
      <w:r w:rsidR="005F40F2" w:rsidRPr="006F1B9D">
        <w:rPr>
          <w:rFonts w:ascii="Arial Narrow" w:hAnsi="Arial Narrow" w:cs="Arial Narrow"/>
          <w:b/>
          <w:sz w:val="48"/>
          <w:szCs w:val="48"/>
        </w:rPr>
        <w:tab/>
      </w:r>
      <w:r w:rsidR="009E58FA">
        <w:rPr>
          <w:rFonts w:ascii="Arial Narrow" w:hAnsi="Arial Narrow" w:cs="Arial Narrow"/>
          <w:b/>
          <w:sz w:val="48"/>
          <w:szCs w:val="48"/>
        </w:rPr>
        <w:t xml:space="preserve">                              </w:t>
      </w:r>
      <w:r>
        <w:rPr>
          <w:rFonts w:ascii="Arial Narrow" w:hAnsi="Arial Narrow" w:cs="Arial Narrow"/>
          <w:b/>
          <w:noProof/>
          <w:sz w:val="48"/>
          <w:szCs w:val="48"/>
          <w:lang w:eastAsia="el-GR"/>
        </w:rPr>
        <w:drawing>
          <wp:inline distT="0" distB="0" distL="0" distR="0">
            <wp:extent cx="1247775" cy="485775"/>
            <wp:effectExtent l="19050" t="0" r="9525" b="0"/>
            <wp:docPr id="2" name="Εικόνα 2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F2" w:rsidRPr="00064366" w:rsidRDefault="005F40F2" w:rsidP="00064366">
      <w:pPr>
        <w:spacing w:after="0" w:line="240" w:lineRule="auto"/>
        <w:rPr>
          <w:rFonts w:ascii="Arial Narrow" w:hAnsi="Arial Narrow" w:cs="Arial Narrow"/>
          <w:b/>
          <w:sz w:val="6"/>
          <w:szCs w:val="6"/>
          <w:u w:val="single"/>
        </w:rPr>
      </w:pPr>
      <w:r w:rsidRPr="00064366">
        <w:rPr>
          <w:rFonts w:ascii="Arial Narrow" w:hAnsi="Arial Narrow" w:cs="Arial Narrow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</w:r>
      <w:r w:rsidRPr="00064366">
        <w:rPr>
          <w:rFonts w:ascii="Arial Narrow" w:hAnsi="Arial Narrow" w:cs="Arial Narrow"/>
          <w:sz w:val="6"/>
          <w:szCs w:val="6"/>
          <w:u w:val="single"/>
        </w:rPr>
        <w:softHyphen/>
        <w:t>__</w:t>
      </w:r>
    </w:p>
    <w:p w:rsidR="005F40F2" w:rsidRPr="00064366" w:rsidRDefault="005F40F2" w:rsidP="00064366">
      <w:pPr>
        <w:spacing w:after="0" w:line="240" w:lineRule="auto"/>
        <w:jc w:val="right"/>
        <w:rPr>
          <w:rFonts w:ascii="Arial Narrow" w:hAnsi="Arial Narrow" w:cs="Arial Narrow"/>
          <w:b/>
        </w:rPr>
      </w:pPr>
    </w:p>
    <w:p w:rsidR="008C76B9" w:rsidRPr="007B557F" w:rsidRDefault="007B557F" w:rsidP="007B557F">
      <w:pPr>
        <w:spacing w:after="0" w:line="240" w:lineRule="auto"/>
        <w:jc w:val="right"/>
        <w:rPr>
          <w:rFonts w:ascii="Arial Narrow" w:hAnsi="Arial Narrow"/>
          <w:b/>
          <w:sz w:val="26"/>
          <w:szCs w:val="26"/>
          <w:u w:val="single"/>
          <w:lang w:eastAsia="el-GR"/>
        </w:rPr>
      </w:pPr>
      <w:r w:rsidRPr="007B557F">
        <w:rPr>
          <w:rFonts w:ascii="Arial Narrow" w:hAnsi="Arial Narrow" w:cs="Arial Narrow"/>
          <w:b/>
          <w:sz w:val="26"/>
          <w:szCs w:val="26"/>
        </w:rPr>
        <w:t>Πέμπτη, 27 Ιουλίου 2017</w:t>
      </w:r>
    </w:p>
    <w:p w:rsidR="00423F0D" w:rsidRDefault="00423F0D" w:rsidP="006B02E6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eastAsia="el-GR"/>
        </w:rPr>
      </w:pPr>
    </w:p>
    <w:p w:rsidR="008C76B9" w:rsidRDefault="008C76B9" w:rsidP="006C5ED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eastAsia="el-GR"/>
        </w:rPr>
      </w:pPr>
    </w:p>
    <w:p w:rsidR="007B557F" w:rsidRDefault="007B557F" w:rsidP="006C5ED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eastAsia="el-GR"/>
        </w:rPr>
      </w:pPr>
    </w:p>
    <w:p w:rsidR="00E24057" w:rsidRPr="00BD37D6" w:rsidRDefault="00BD37D6" w:rsidP="00E24057">
      <w:pPr>
        <w:shd w:val="clear" w:color="auto" w:fill="FFFFFF"/>
        <w:spacing w:after="0" w:line="240" w:lineRule="auto"/>
        <w:jc w:val="center"/>
        <w:rPr>
          <w:rFonts w:ascii="Arial Narrow" w:hAnsi="Arial Narrow" w:cs="PFDinDisplay"/>
          <w:b/>
          <w:bCs/>
          <w:sz w:val="32"/>
          <w:szCs w:val="32"/>
        </w:rPr>
      </w:pPr>
      <w:r w:rsidRPr="00BD37D6">
        <w:rPr>
          <w:rFonts w:ascii="Arial Narrow" w:hAnsi="Arial Narrow" w:cs="PFDinDisplay"/>
          <w:b/>
          <w:bCs/>
          <w:sz w:val="32"/>
          <w:szCs w:val="32"/>
        </w:rPr>
        <w:t>Τροποποιήσεις προγράμματος ΕΡΤ2</w:t>
      </w:r>
    </w:p>
    <w:p w:rsidR="00BD37D6" w:rsidRDefault="00BD37D6" w:rsidP="00BD37D6">
      <w:pPr>
        <w:shd w:val="clear" w:color="auto" w:fill="FFFFFF"/>
        <w:spacing w:after="0" w:line="240" w:lineRule="auto"/>
        <w:jc w:val="both"/>
        <w:rPr>
          <w:rFonts w:ascii="Arial Narrow" w:hAnsi="Arial Narrow" w:cs="PFDinDisplay"/>
          <w:b/>
          <w:bCs/>
          <w:sz w:val="36"/>
          <w:szCs w:val="36"/>
        </w:rPr>
      </w:pPr>
    </w:p>
    <w:p w:rsidR="00BD37D6" w:rsidRPr="00BD37D6" w:rsidRDefault="00BD37D6" w:rsidP="00BD37D6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noProof/>
          <w:color w:val="0000FF"/>
          <w:sz w:val="26"/>
          <w:szCs w:val="26"/>
          <w:lang w:bidi="en-US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color w:val="FF0000"/>
          <w:sz w:val="28"/>
          <w:szCs w:val="28"/>
          <w:lang w:eastAsia="el-GR"/>
        </w:rPr>
      </w:pPr>
      <w:r w:rsidRPr="00BD37D6">
        <w:rPr>
          <w:rFonts w:ascii="Arial Narrow" w:hAnsi="Arial Narrow" w:cs="Calibri"/>
          <w:b/>
          <w:bCs/>
          <w:color w:val="FF0000"/>
          <w:sz w:val="28"/>
          <w:szCs w:val="28"/>
          <w:u w:val="single"/>
          <w:lang w:eastAsia="el-GR"/>
        </w:rPr>
        <w:t>ΠΑΡΑΣΚΕΥΗ 28 ΙΟΥΛΙΟΥ 2017</w:t>
      </w:r>
    </w:p>
    <w:p w:rsid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sz w:val="26"/>
          <w:szCs w:val="26"/>
          <w:lang w:eastAsia="el-GR"/>
        </w:rPr>
        <w:t>..........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..................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....................................................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10.00 ΞΕΝΟ ΠΑΙΔΙΚΟ ΠΡΟΓΡΑΜΜΑ (Ε) ΙΝΤΙ - IN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DY: «Πώς να δείξεις το ήθος σου»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 GR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10.30  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u w:val="single"/>
          <w:lang w:eastAsia="el-GR"/>
        </w:rPr>
        <w:t>ΕΥΡΩΠΑΪΚΟ ΠΡΩΤΑΘΛΗΜΑ ΣΚΟΠΟΒΟΛΗΣ 2017 - ΜΠΑΚΟΥ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 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  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GR &amp; HD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ΠΙΣΤΟΛΙ 25μ. ΓΥΝΑΙΚΩΝ - ΤΕΛΙΚΟΣ</w:t>
      </w:r>
    </w:p>
    <w:p w:rsidR="00BD37D6" w:rsidRPr="00BD37D6" w:rsidRDefault="00586621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color w:val="006FC9"/>
          <w:sz w:val="26"/>
          <w:szCs w:val="26"/>
          <w:lang w:val="en-US" w:eastAsia="el-GR"/>
        </w:rPr>
        <w:t>A</w:t>
      </w:r>
      <w:proofErr w:type="spellStart"/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πευθείας</w:t>
      </w:r>
      <w:proofErr w:type="spellEnd"/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 μετάδοση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val="en-US" w:eastAsia="el-GR"/>
        </w:rPr>
      </w:pPr>
      <w:proofErr w:type="gramStart"/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val="en-US" w:eastAsia="el-GR"/>
        </w:rPr>
        <w:t>11.00  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ΞΕΝΟ</w:t>
      </w:r>
      <w:proofErr w:type="gramEnd"/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val="en-US" w:eastAsia="el-GR"/>
        </w:rPr>
        <w:t xml:space="preserve"> 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ΝΤΟΚΙΜΑΝΤΕΡ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val="en-US" w:eastAsia="el-GR"/>
        </w:rPr>
        <w:t xml:space="preserve"> (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Ε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val="en-US" w:eastAsia="el-GR"/>
        </w:rPr>
        <w:t>) 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val="en-US" w:eastAsia="el-GR"/>
        </w:rPr>
      </w:pP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val="en-US" w:eastAsia="el-GR"/>
        </w:rPr>
        <w:t>THE BIGGEST MUSEUM OF THE WORLD: «JAR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val="en-US" w:eastAsia="el-GR"/>
        </w:rPr>
        <w:t>DIN DES TUILERIES ET O RANGERIE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val="en-US" w:eastAsia="el-GR"/>
        </w:rPr>
        <w:t>»  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11.30  ΕΛΛΗΝΙΚΗ ΣΕΙΡΑ (Ε) 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«</w:t>
      </w:r>
      <w:proofErr w:type="spellStart"/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Οταν</w:t>
      </w:r>
      <w:proofErr w:type="spellEnd"/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ήμουν δάσκαλος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 επ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εισόδια 9ο &amp;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10ο 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W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12.30 ΟΝ ΤΗΕ ROAD (E)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 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W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«ΑΝΑΡΡΙΧΗΣΗ-ΘΑΛΑΣΣΙΑ ΠΤΩΣΗ ΚΑΙ ΒΟΥΤΙΕΣ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  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 </w:t>
      </w:r>
      <w:r w:rsidRPr="00BD37D6">
        <w:rPr>
          <w:rFonts w:ascii="Arial Narrow" w:hAnsi="Arial Narrow" w:cs="Calibri"/>
          <w:b/>
          <w:bCs/>
          <w:iCs/>
          <w:color w:val="000000"/>
          <w:sz w:val="26"/>
          <w:szCs w:val="26"/>
          <w:lang w:eastAsia="el-GR"/>
        </w:rPr>
        <w:t>(</w:t>
      </w:r>
      <w:r w:rsidR="00586621">
        <w:rPr>
          <w:rFonts w:ascii="Arial Narrow" w:hAnsi="Arial Narrow" w:cs="Calibri"/>
          <w:b/>
          <w:bCs/>
          <w:iCs/>
          <w:color w:val="000000"/>
          <w:sz w:val="26"/>
          <w:szCs w:val="26"/>
          <w:lang w:eastAsia="el-GR"/>
        </w:rPr>
        <w:t>ΑΡΧΕΙΟ</w:t>
      </w:r>
      <w:r w:rsidRPr="00BD37D6">
        <w:rPr>
          <w:rFonts w:ascii="Arial Narrow" w:hAnsi="Arial Narrow" w:cs="Calibri"/>
          <w:b/>
          <w:bCs/>
          <w:iCs/>
          <w:color w:val="000000"/>
          <w:sz w:val="26"/>
          <w:szCs w:val="26"/>
          <w:lang w:eastAsia="el-GR"/>
        </w:rPr>
        <w:t>)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13.00 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u w:val="single"/>
          <w:lang w:eastAsia="el-GR"/>
        </w:rPr>
        <w:t>ΠΑΓΚΟΣΜΙΟ ΠΡΩΤΑΘΛΗΜΑ ΥΓΡΟΥ ΣΤΙΒΟΥ - ΒΟΥΔΑΠΕΣΤΗ 2017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  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GR   &amp;  HD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ΠΟΛΟ ΓΥΝΑΙΚΩΝ - ΘΕΣΕΙΣ 5-8 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«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ΕΛΛΑΔΑ 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–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 ΑΥΣΤΡΑΛΙΑ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   </w:t>
      </w:r>
    </w:p>
    <w:p w:rsidR="00BD37D6" w:rsidRPr="00BD37D6" w:rsidRDefault="003F66E9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color w:val="006FC9"/>
          <w:sz w:val="26"/>
          <w:szCs w:val="26"/>
          <w:lang w:val="en-US" w:eastAsia="el-GR"/>
        </w:rPr>
        <w:t>A</w:t>
      </w:r>
      <w:proofErr w:type="spellStart"/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πευθείας</w:t>
      </w:r>
      <w:proofErr w:type="spellEnd"/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 μετάδοση     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14.15  ΕΝΤΟΣ ΑΤΤΙΚΗΣ (Ε) 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«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Σαλαμίνα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 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W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14.30  ΞΕΝΗ ΣΕΙΡΑ (Ε) 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«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WIND AT MY BACK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επεισόδιο 17ο 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 GR </w:t>
      </w:r>
    </w:p>
    <w:p w:rsid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u w:val="single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u w:val="single"/>
          <w:lang w:eastAsia="el-GR"/>
        </w:rPr>
        <w:t>Το πρόγραμμα ισχύει ως έχει μέχρι τις 21:30</w:t>
      </w:r>
    </w:p>
    <w:p w:rsid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21.30 ΠΑΓΚ</w:t>
      </w:r>
      <w:r w:rsidR="00BD5BAF">
        <w:rPr>
          <w:rFonts w:ascii="Arial Narrow" w:hAnsi="Arial Narrow" w:cs="Calibri"/>
          <w:b/>
          <w:bCs/>
          <w:sz w:val="26"/>
          <w:szCs w:val="26"/>
          <w:lang w:eastAsia="el-GR"/>
        </w:rPr>
        <w:t>ΟΣΜΙΟ ΠΡΩΤΑΘΛΗΜΑ ΥΓΡΟΥ ΣΤΙΒΟΥ -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ΒΟΥΔΑΠΕΣΤΗ 2017 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GR  &amp; HD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sz w:val="26"/>
          <w:szCs w:val="26"/>
          <w:lang w:eastAsia="el-GR"/>
        </w:rPr>
        <w:t>ΠΟΛΟ ΓΥΝΑΙΚΩΝ - ΤΕΛΙΚΟΣ &amp;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ΑΠΟΝΟΜΗ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«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ΗΠΑ 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–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 ΙΣΠΑΝΙΑ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 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   </w:t>
      </w:r>
    </w:p>
    <w:p w:rsidR="00BD37D6" w:rsidRPr="00BD37D6" w:rsidRDefault="00BD5BAF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sz w:val="26"/>
          <w:szCs w:val="26"/>
          <w:lang w:val="en-US" w:eastAsia="el-GR"/>
        </w:rPr>
        <w:t>A</w:t>
      </w:r>
      <w:proofErr w:type="spellStart"/>
      <w:r w:rsidR="00BD37D6"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πευθείας</w:t>
      </w:r>
      <w:proofErr w:type="spellEnd"/>
      <w:r w:rsidR="00BD37D6"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μετάδοση     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23.00  ΜΟΥΣΙΚΟ ΠΡΟΓΡΑΜΜΑ 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«</w:t>
      </w:r>
      <w:proofErr w:type="spellStart"/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Πλατύραχος</w:t>
      </w:r>
      <w:proofErr w:type="spellEnd"/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στη Ρεματιά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 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GR</w:t>
      </w:r>
    </w:p>
    <w:p w:rsid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</w:p>
    <w:p w:rsid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</w:p>
    <w:p w:rsidR="00BD37D6" w:rsidRPr="00A35E7E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</w:p>
    <w:p w:rsidR="00A35E7E" w:rsidRPr="00A35E7E" w:rsidRDefault="00A35E7E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bookmarkStart w:id="0" w:name="_GoBack"/>
      <w:bookmarkEnd w:id="0"/>
    </w:p>
    <w:p w:rsidR="007B557F" w:rsidRDefault="007B557F" w:rsidP="00BD37D6">
      <w:pPr>
        <w:spacing w:after="0" w:line="240" w:lineRule="auto"/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color w:val="00B050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lastRenderedPageBreak/>
        <w:t>Οι νυχτερινές επαναλήψεις διαμορφώνονται ως εξής:</w:t>
      </w:r>
    </w:p>
    <w:p w:rsidR="00BD37D6" w:rsidRPr="001016AB" w:rsidRDefault="00BD37D6" w:rsidP="00BD37D6">
      <w:pPr>
        <w:spacing w:after="0" w:line="240" w:lineRule="auto"/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</w:pPr>
    </w:p>
    <w:p w:rsidR="00BD37D6" w:rsidRPr="00A35E7E" w:rsidRDefault="00BD37D6" w:rsidP="00BD37D6">
      <w:pPr>
        <w:spacing w:after="0" w:line="240" w:lineRule="auto"/>
        <w:rPr>
          <w:rFonts w:ascii="Arial Narrow" w:hAnsi="Arial Narrow" w:cs="Calibri"/>
          <w:b/>
          <w:bCs/>
          <w:color w:val="BD1398"/>
          <w:sz w:val="26"/>
          <w:szCs w:val="26"/>
          <w:lang w:val="en-US" w:eastAsia="el-GR"/>
        </w:rPr>
      </w:pP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00.30 ON THE ROAD (E) </w:t>
      </w:r>
      <w:proofErr w:type="gramStart"/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ημέρας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 </w:t>
      </w:r>
      <w:r w:rsidRPr="00A35E7E">
        <w:rPr>
          <w:rFonts w:ascii="Arial Narrow" w:hAnsi="Arial Narrow" w:cs="Calibri"/>
          <w:b/>
          <w:bCs/>
          <w:color w:val="BD1398"/>
          <w:sz w:val="26"/>
          <w:szCs w:val="26"/>
          <w:lang w:val="en-US" w:eastAsia="el-GR"/>
        </w:rPr>
        <w:t>W</w:t>
      </w:r>
      <w:proofErr w:type="gramEnd"/>
    </w:p>
    <w:p w:rsidR="00BD5BAF" w:rsidRDefault="00BD37D6" w:rsidP="00BD37D6">
      <w:pPr>
        <w:spacing w:after="0" w:line="240" w:lineRule="auto"/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</w:pP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01.00 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ΞΕΝΟ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ΝΤΟΚΙΜΑΝΤΕΡ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«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The Biggest Museum in the world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»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(E) 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ημέρας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  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</w:t>
      </w:r>
    </w:p>
    <w:p w:rsidR="00BD37D6" w:rsidRPr="00A35E7E" w:rsidRDefault="00BD37D6" w:rsidP="00BD37D6">
      <w:pPr>
        <w:spacing w:after="0" w:line="240" w:lineRule="auto"/>
        <w:rPr>
          <w:rFonts w:ascii="Arial Narrow" w:hAnsi="Arial Narrow" w:cs="Calibri"/>
          <w:color w:val="7030A0"/>
          <w:sz w:val="26"/>
          <w:szCs w:val="26"/>
          <w:lang w:eastAsia="el-GR"/>
        </w:rPr>
      </w:pPr>
      <w:r w:rsidRPr="00A35E7E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01.30 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EUROLEAGUE</w:t>
      </w:r>
      <w:r w:rsidRPr="00A35E7E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DOC</w:t>
      </w:r>
      <w:r w:rsidRPr="00A35E7E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(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E</w:t>
      </w:r>
      <w:r w:rsidRPr="00A35E7E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) 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ημέρας</w:t>
      </w:r>
      <w:r w:rsidRPr="00A35E7E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 </w:t>
      </w:r>
      <w:r w:rsidRPr="00BD5BAF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GR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color w:val="7030A0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02.10 ΕΛΛΗΝΙΚΗ ΣΕΙΡΑ 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«</w:t>
      </w:r>
      <w:proofErr w:type="spellStart"/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Οταν</w:t>
      </w:r>
      <w:proofErr w:type="spellEnd"/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ήμουν δάσκαλος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(Ε) ημέρας   </w:t>
      </w:r>
      <w:r w:rsidRPr="00BD5BAF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W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color w:val="7030A0"/>
          <w:sz w:val="26"/>
          <w:szCs w:val="26"/>
          <w:lang w:val="en-US" w:eastAsia="el-GR"/>
        </w:rPr>
      </w:pP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03.10 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ΞΕΝΗ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ΣΕΙΡΑ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«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Wind at my back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>»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(E) </w:t>
      </w:r>
      <w:proofErr w:type="gramStart"/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ημέρας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val="en-US" w:eastAsia="el-GR"/>
        </w:rPr>
        <w:t xml:space="preserve">  </w:t>
      </w:r>
      <w:r w:rsidRPr="00A35E7E">
        <w:rPr>
          <w:rFonts w:ascii="Arial Narrow" w:hAnsi="Arial Narrow" w:cs="Calibri"/>
          <w:b/>
          <w:bCs/>
          <w:color w:val="BD1398"/>
          <w:sz w:val="26"/>
          <w:szCs w:val="26"/>
          <w:lang w:val="en-US" w:eastAsia="el-GR"/>
        </w:rPr>
        <w:t>GR</w:t>
      </w:r>
      <w:proofErr w:type="gramEnd"/>
    </w:p>
    <w:p w:rsidR="00BD37D6" w:rsidRPr="00A35E7E" w:rsidRDefault="00BD37D6" w:rsidP="00BD37D6">
      <w:pPr>
        <w:spacing w:after="0" w:line="240" w:lineRule="auto"/>
        <w:rPr>
          <w:rFonts w:ascii="Arial Narrow" w:hAnsi="Arial Narrow" w:cs="Calibri"/>
          <w:b/>
          <w:bCs/>
          <w:color w:val="7030A0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04.10 ΜΟΥΣΙΚΟ ΠΡΟΓΡΑΜΜΑ 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«</w:t>
      </w:r>
      <w:proofErr w:type="spellStart"/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Πλατύραχος</w:t>
      </w:r>
      <w:proofErr w:type="spellEnd"/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στη Ρεματιά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(E) ημέρας  </w:t>
      </w:r>
      <w:r w:rsidRPr="00753FE7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GR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color w:val="00B050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05.40 ΞΕΝΟ ΠΑΙΔΙΚΟ ΠΡΟΓΡΑΜΜΑ 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«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ΙΝDY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(Ε) ημέρας   </w:t>
      </w:r>
      <w:r w:rsidRPr="00753FE7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GR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color w:val="7030A0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06.00 ΞΕΝΟ ΠΑΙΔΙΚΟ ΠΡΟΓΡΑΜΜΑ 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«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ROBIN HOOD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(Ε) ημέρας  </w:t>
      </w:r>
      <w:r w:rsidRPr="00753FE7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GR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color w:val="7030A0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06.30 ΞΕΝΟ ΠΑΙΔΙΚΟ ΠΡΟΓΡΑΜΜΑ 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«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LE PETIT NICOLAS</w:t>
      </w:r>
      <w:r w:rsidRPr="001016AB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color w:val="00B050"/>
          <w:sz w:val="26"/>
          <w:szCs w:val="26"/>
          <w:lang w:eastAsia="el-GR"/>
        </w:rPr>
        <w:t xml:space="preserve"> (Ε) ημέρας  </w:t>
      </w:r>
      <w:r w:rsidRPr="00753FE7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GR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sz w:val="26"/>
          <w:szCs w:val="26"/>
          <w:lang w:eastAsia="el-GR"/>
        </w:rPr>
        <w:t>...........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.............................................................................................................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color w:val="FF0000"/>
          <w:sz w:val="28"/>
          <w:szCs w:val="28"/>
          <w:lang w:eastAsia="el-GR"/>
        </w:rPr>
      </w:pPr>
      <w:r w:rsidRPr="00BD37D6">
        <w:rPr>
          <w:rFonts w:ascii="Arial Narrow" w:hAnsi="Arial Narrow" w:cs="Calibri"/>
          <w:b/>
          <w:bCs/>
          <w:color w:val="FF0000"/>
          <w:sz w:val="28"/>
          <w:szCs w:val="28"/>
          <w:u w:val="single"/>
          <w:lang w:eastAsia="el-GR"/>
        </w:rPr>
        <w:t>ΔΕΥΤΕΡΑ 31 ΙΟΥΛΙΟΥ 2017</w:t>
      </w:r>
    </w:p>
    <w:p w:rsid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..........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..........................................................................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10.00 ΞΕΝΟ ΠΑΙΔΙΚΟ ΠΡΟΓΡΑΜΜΑ (Ε) ΙΝΤΙ - INDY: </w:t>
      </w:r>
      <w:r w:rsidR="001016AB">
        <w:rPr>
          <w:rFonts w:ascii="Arial Narrow" w:hAnsi="Arial Narrow" w:cs="Calibri"/>
          <w:b/>
          <w:bCs/>
          <w:sz w:val="26"/>
          <w:szCs w:val="26"/>
          <w:lang w:eastAsia="el-GR"/>
        </w:rPr>
        <w:t>«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Πώς να ζεις στερεοφωνικά</w:t>
      </w:r>
      <w:r w:rsidR="001016AB">
        <w:rPr>
          <w:rFonts w:ascii="Arial Narrow" w:hAnsi="Arial Narrow" w:cs="Calibri"/>
          <w:b/>
          <w:bCs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 GR</w:t>
      </w:r>
    </w:p>
    <w:p w:rsidR="003F66E9" w:rsidRPr="003F66E9" w:rsidRDefault="00BD37D6" w:rsidP="00BD37D6">
      <w:pPr>
        <w:spacing w:after="0" w:line="240" w:lineRule="auto"/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10.30  ΞΕΝΟ ΝΤΟΚΙΜΑΝΤΕΡ (Ε) </w:t>
      </w:r>
    </w:p>
    <w:p w:rsidR="00BD37D6" w:rsidRPr="00BD37D6" w:rsidRDefault="001016AB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TREE STORIES</w:t>
      </w:r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 (ΙΣΤΟΡΙΕΣ ΔΕΝΔΡΩΝ)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 «THE GODS OF NATURE» «</w:t>
      </w:r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Το κυπαρίσσ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ι και η βελανιδιά» </w:t>
      </w:r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 επ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εισόδιο</w:t>
      </w:r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 5ο - τελευταίο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11.30  ΕΛΛΗΝΙΚΗ ΣΕΙΡΑ (Ε) </w:t>
      </w:r>
      <w:r w:rsidR="001016AB">
        <w:rPr>
          <w:rFonts w:ascii="Arial Narrow" w:hAnsi="Arial Narrow" w:cs="Calibri"/>
          <w:b/>
          <w:bCs/>
          <w:sz w:val="26"/>
          <w:szCs w:val="26"/>
          <w:lang w:eastAsia="el-GR"/>
        </w:rPr>
        <w:t>«</w:t>
      </w:r>
      <w:proofErr w:type="spellStart"/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Οταν</w:t>
      </w:r>
      <w:proofErr w:type="spellEnd"/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ήμουν δάσκαλος</w:t>
      </w:r>
      <w:r w:rsidR="001016AB">
        <w:rPr>
          <w:rFonts w:ascii="Arial Narrow" w:hAnsi="Arial Narrow" w:cs="Calibri"/>
          <w:b/>
          <w:bCs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 επ</w:t>
      </w:r>
      <w:r w:rsidR="001016AB">
        <w:rPr>
          <w:rFonts w:ascii="Arial Narrow" w:hAnsi="Arial Narrow" w:cs="Calibri"/>
          <w:b/>
          <w:bCs/>
          <w:sz w:val="26"/>
          <w:szCs w:val="26"/>
          <w:lang w:eastAsia="el-GR"/>
        </w:rPr>
        <w:t>εισόδια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11ο και 12ο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 W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12.30  TOP STORIES (E)  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W</w:t>
      </w:r>
    </w:p>
    <w:p w:rsidR="00BD37D6" w:rsidRPr="00BD37D6" w:rsidRDefault="001016AB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color w:val="000000"/>
          <w:sz w:val="26"/>
          <w:szCs w:val="26"/>
          <w:lang w:eastAsia="el-GR"/>
        </w:rPr>
        <w:t>«</w:t>
      </w:r>
      <w:r w:rsidR="00BD37D6" w:rsidRPr="00BD37D6">
        <w:rPr>
          <w:rFonts w:ascii="Arial Narrow" w:hAnsi="Arial Narrow" w:cs="Calibri"/>
          <w:b/>
          <w:bCs/>
          <w:color w:val="000000"/>
          <w:sz w:val="26"/>
          <w:szCs w:val="26"/>
          <w:lang w:eastAsia="el-GR"/>
        </w:rPr>
        <w:t>ΑΦΙΕΡΩΜΑ ΣΤΗΝ ΑΛΙΚΗ ΒΟΥΓΙΟΥΚΛΑΚΗ</w:t>
      </w:r>
      <w:r>
        <w:rPr>
          <w:rFonts w:ascii="Arial Narrow" w:hAnsi="Arial Narrow" w:cs="Calibri"/>
          <w:b/>
          <w:bCs/>
          <w:color w:val="000000"/>
          <w:sz w:val="26"/>
          <w:szCs w:val="26"/>
          <w:lang w:eastAsia="el-GR"/>
        </w:rPr>
        <w:t>»</w:t>
      </w:r>
      <w:r w:rsidR="00BD37D6" w:rsidRPr="00BD37D6">
        <w:rPr>
          <w:rFonts w:ascii="Arial Narrow" w:hAnsi="Arial Narrow" w:cs="Calibri"/>
          <w:b/>
          <w:bCs/>
          <w:color w:val="000000"/>
          <w:sz w:val="26"/>
          <w:szCs w:val="26"/>
          <w:lang w:eastAsia="el-GR"/>
        </w:rPr>
        <w:t xml:space="preserve"> -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 Α' ΜΕΡΟΣ</w:t>
      </w:r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 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14.10 20ος ΑΙΩΝΑΣ ΕΠΙΛΟΓΕΣ (Ε) </w:t>
      </w:r>
      <w:r w:rsidR="001016AB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«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Αλ</w:t>
      </w:r>
      <w:r w:rsidR="001016AB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 xml:space="preserve">ίκη </w:t>
      </w:r>
      <w:r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Βουγιουκλάκη</w:t>
      </w:r>
      <w:r w:rsidR="001016AB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»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  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W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14.30  ΞΕΝΗ ΣΕΙΡΑ (Ε) </w:t>
      </w:r>
      <w:r w:rsidR="001016AB">
        <w:rPr>
          <w:rFonts w:ascii="Arial Narrow" w:hAnsi="Arial Narrow" w:cs="Calibri"/>
          <w:b/>
          <w:bCs/>
          <w:sz w:val="26"/>
          <w:szCs w:val="26"/>
          <w:lang w:eastAsia="el-GR"/>
        </w:rPr>
        <w:t>«WIND AT MY BACK»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επεισόδιο 18ο 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 GR 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..................................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...................................................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color w:val="FF0000"/>
          <w:sz w:val="28"/>
          <w:szCs w:val="28"/>
          <w:lang w:eastAsia="el-GR"/>
        </w:rPr>
      </w:pPr>
      <w:r w:rsidRPr="00BD37D6">
        <w:rPr>
          <w:rFonts w:ascii="Arial Narrow" w:hAnsi="Arial Narrow" w:cs="Calibri"/>
          <w:b/>
          <w:bCs/>
          <w:color w:val="FF0000"/>
          <w:sz w:val="28"/>
          <w:szCs w:val="28"/>
          <w:u w:val="single"/>
          <w:lang w:eastAsia="el-GR"/>
        </w:rPr>
        <w:t>ΤΡΙΤΗ 1η ΑΥΓΟΥΣΤΟΥ 2017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.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........................................................................</w:t>
      </w:r>
      <w:r>
        <w:rPr>
          <w:rFonts w:ascii="Arial Narrow" w:hAnsi="Arial Narrow" w:cs="Calibri"/>
          <w:b/>
          <w:bCs/>
          <w:sz w:val="26"/>
          <w:szCs w:val="26"/>
          <w:lang w:eastAsia="el-GR"/>
        </w:rPr>
        <w:t>...............................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11.30  ΕΛΛΗΝΙΚΗ ΣΕΙΡΑ(Ε) </w:t>
      </w:r>
      <w:r w:rsidR="001016AB">
        <w:rPr>
          <w:rFonts w:ascii="Arial Narrow" w:hAnsi="Arial Narrow" w:cs="Calibri"/>
          <w:b/>
          <w:bCs/>
          <w:sz w:val="26"/>
          <w:szCs w:val="26"/>
          <w:lang w:eastAsia="el-GR"/>
        </w:rPr>
        <w:t>«</w:t>
      </w:r>
      <w:proofErr w:type="spellStart"/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Οταν</w:t>
      </w:r>
      <w:proofErr w:type="spellEnd"/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ήμουν δάσκαλος</w:t>
      </w:r>
      <w:r w:rsidR="001016AB">
        <w:rPr>
          <w:rFonts w:ascii="Arial Narrow" w:hAnsi="Arial Narrow" w:cs="Calibri"/>
          <w:b/>
          <w:bCs/>
          <w:sz w:val="26"/>
          <w:szCs w:val="26"/>
          <w:lang w:eastAsia="el-GR"/>
        </w:rPr>
        <w:t>»  επεισόδια</w:t>
      </w: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 xml:space="preserve"> 13ο και 14ο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 W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sz w:val="26"/>
          <w:szCs w:val="26"/>
          <w:lang w:eastAsia="el-GR"/>
        </w:rPr>
        <w:t>12.30  TOP STORIES (E)  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lang w:eastAsia="el-GR"/>
        </w:rPr>
        <w:t>W</w:t>
      </w:r>
    </w:p>
    <w:p w:rsidR="00BD37D6" w:rsidRPr="00BD37D6" w:rsidRDefault="001016AB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«</w:t>
      </w:r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ΑΦΙΕΡΩΜΑ ΣΤΗΝ ΑΛΙΚΗ ΒΟΥΓΙΟΥΚΛΑΚΗ</w:t>
      </w:r>
      <w:r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» - Β' ΜΕΡΟΣ</w:t>
      </w:r>
      <w:r w:rsidR="00BD37D6" w:rsidRPr="00BD37D6">
        <w:rPr>
          <w:rFonts w:ascii="Arial Narrow" w:hAnsi="Arial Narrow" w:cs="Calibri"/>
          <w:b/>
          <w:bCs/>
          <w:color w:val="006FC9"/>
          <w:sz w:val="26"/>
          <w:szCs w:val="26"/>
          <w:lang w:eastAsia="el-GR"/>
        </w:rPr>
        <w:t> </w:t>
      </w:r>
    </w:p>
    <w:p w:rsidR="00BD37D6" w:rsidRPr="00BD37D6" w:rsidRDefault="00BD37D6" w:rsidP="00BD37D6">
      <w:pPr>
        <w:spacing w:after="0" w:line="240" w:lineRule="auto"/>
        <w:rPr>
          <w:rFonts w:ascii="Arial Narrow" w:hAnsi="Arial Narrow" w:cs="Calibri"/>
          <w:b/>
          <w:bCs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0000"/>
          <w:sz w:val="26"/>
          <w:szCs w:val="26"/>
          <w:shd w:val="clear" w:color="auto" w:fill="FFFFFF"/>
          <w:lang w:eastAsia="el-GR"/>
        </w:rPr>
        <w:t>14.30  ΞΕΝΗ ΣΕΙΡΑ</w:t>
      </w:r>
      <w:r w:rsidR="001016AB">
        <w:rPr>
          <w:rFonts w:ascii="Arial Narrow" w:hAnsi="Arial Narrow" w:cs="Calibri"/>
          <w:b/>
          <w:bCs/>
          <w:color w:val="000000"/>
          <w:sz w:val="26"/>
          <w:szCs w:val="26"/>
          <w:shd w:val="clear" w:color="auto" w:fill="FFFFFF"/>
          <w:lang w:eastAsia="el-GR"/>
        </w:rPr>
        <w:t xml:space="preserve"> </w:t>
      </w:r>
      <w:r w:rsidRPr="00BD37D6">
        <w:rPr>
          <w:rFonts w:ascii="Arial Narrow" w:hAnsi="Arial Narrow" w:cs="Calibri"/>
          <w:b/>
          <w:bCs/>
          <w:color w:val="000000"/>
          <w:sz w:val="26"/>
          <w:szCs w:val="26"/>
          <w:shd w:val="clear" w:color="auto" w:fill="FFFFFF"/>
          <w:lang w:eastAsia="el-GR"/>
        </w:rPr>
        <w:t xml:space="preserve">(Ε) </w:t>
      </w:r>
      <w:r w:rsidR="001016AB">
        <w:rPr>
          <w:rFonts w:ascii="Arial Narrow" w:hAnsi="Arial Narrow" w:cs="Calibri"/>
          <w:b/>
          <w:bCs/>
          <w:color w:val="000000"/>
          <w:sz w:val="26"/>
          <w:szCs w:val="26"/>
          <w:shd w:val="clear" w:color="auto" w:fill="FFFFFF"/>
          <w:lang w:eastAsia="el-GR"/>
        </w:rPr>
        <w:t>«</w:t>
      </w:r>
      <w:r w:rsidRPr="00BD37D6">
        <w:rPr>
          <w:rFonts w:ascii="Arial Narrow" w:hAnsi="Arial Narrow" w:cs="Calibri"/>
          <w:b/>
          <w:bCs/>
          <w:color w:val="000000"/>
          <w:sz w:val="26"/>
          <w:szCs w:val="26"/>
          <w:shd w:val="clear" w:color="auto" w:fill="FFFFFF"/>
          <w:lang w:eastAsia="el-GR"/>
        </w:rPr>
        <w:t>WIND AT MY BACK</w:t>
      </w:r>
      <w:r w:rsidR="001016AB">
        <w:rPr>
          <w:rFonts w:ascii="Arial Narrow" w:hAnsi="Arial Narrow" w:cs="Calibri"/>
          <w:b/>
          <w:bCs/>
          <w:color w:val="000000"/>
          <w:sz w:val="26"/>
          <w:szCs w:val="26"/>
          <w:shd w:val="clear" w:color="auto" w:fill="FFFFFF"/>
          <w:lang w:eastAsia="el-GR"/>
        </w:rPr>
        <w:t>»</w:t>
      </w:r>
      <w:r w:rsidRPr="00BD37D6">
        <w:rPr>
          <w:rFonts w:ascii="Arial Narrow" w:hAnsi="Arial Narrow" w:cs="Calibri"/>
          <w:b/>
          <w:bCs/>
          <w:color w:val="000000"/>
          <w:sz w:val="26"/>
          <w:szCs w:val="26"/>
          <w:shd w:val="clear" w:color="auto" w:fill="FFFFFF"/>
          <w:lang w:eastAsia="el-GR"/>
        </w:rPr>
        <w:t xml:space="preserve"> επεισόδιο 19ο </w:t>
      </w:r>
      <w:r w:rsidRPr="00BD37D6">
        <w:rPr>
          <w:rFonts w:ascii="Arial Narrow" w:hAnsi="Arial Narrow" w:cs="Calibri"/>
          <w:b/>
          <w:bCs/>
          <w:color w:val="BD1398"/>
          <w:sz w:val="26"/>
          <w:szCs w:val="26"/>
          <w:shd w:val="clear" w:color="auto" w:fill="FFFFFF"/>
          <w:lang w:eastAsia="el-GR"/>
        </w:rPr>
        <w:t> GR </w:t>
      </w:r>
      <w:r w:rsidRPr="00BD37D6">
        <w:rPr>
          <w:rFonts w:ascii="Arial Narrow" w:hAnsi="Arial Narrow" w:cs="Calibri"/>
          <w:b/>
          <w:bCs/>
          <w:color w:val="000000"/>
          <w:sz w:val="26"/>
          <w:szCs w:val="26"/>
          <w:shd w:val="clear" w:color="auto" w:fill="FFFFFF"/>
          <w:lang w:eastAsia="el-GR"/>
        </w:rPr>
        <w:br/>
      </w:r>
    </w:p>
    <w:p w:rsidR="00BD37D6" w:rsidRPr="00BD37D6" w:rsidRDefault="00BD37D6" w:rsidP="00BD37D6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000000"/>
          <w:sz w:val="26"/>
          <w:szCs w:val="26"/>
          <w:lang w:eastAsia="el-GR"/>
        </w:rPr>
      </w:pPr>
      <w:r w:rsidRPr="00BD37D6">
        <w:rPr>
          <w:rFonts w:ascii="Arial Narrow" w:hAnsi="Arial Narrow" w:cs="Calibri"/>
          <w:b/>
          <w:bCs/>
          <w:color w:val="000000"/>
          <w:sz w:val="26"/>
          <w:szCs w:val="26"/>
          <w:lang w:eastAsia="el-GR"/>
        </w:rPr>
        <w:t>...........................................</w:t>
      </w:r>
      <w:r>
        <w:rPr>
          <w:rFonts w:ascii="Arial Narrow" w:hAnsi="Arial Narrow" w:cs="Calibri"/>
          <w:b/>
          <w:bCs/>
          <w:color w:val="000000"/>
          <w:sz w:val="26"/>
          <w:szCs w:val="26"/>
          <w:lang w:eastAsia="el-GR"/>
        </w:rPr>
        <w:t>...............</w:t>
      </w:r>
      <w:r w:rsidRPr="00BD37D6">
        <w:rPr>
          <w:rFonts w:ascii="Arial Narrow" w:hAnsi="Arial Narrow" w:cs="Calibri"/>
          <w:b/>
          <w:bCs/>
          <w:color w:val="000000"/>
          <w:sz w:val="26"/>
          <w:szCs w:val="26"/>
          <w:lang w:eastAsia="el-GR"/>
        </w:rPr>
        <w:t>..................................................................................</w:t>
      </w:r>
    </w:p>
    <w:p w:rsidR="00BD37D6" w:rsidRPr="00BD37D6" w:rsidRDefault="00BD37D6" w:rsidP="00BD37D6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000000"/>
          <w:sz w:val="26"/>
          <w:szCs w:val="26"/>
          <w:lang w:eastAsia="el-GR"/>
        </w:rPr>
      </w:pPr>
    </w:p>
    <w:p w:rsidR="00BD37D6" w:rsidRPr="00E24057" w:rsidRDefault="00BD37D6" w:rsidP="00BD37D6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noProof/>
          <w:color w:val="0000FF"/>
          <w:sz w:val="26"/>
          <w:szCs w:val="26"/>
          <w:lang w:bidi="en-US"/>
        </w:rPr>
      </w:pPr>
    </w:p>
    <w:sectPr w:rsidR="00BD37D6" w:rsidRPr="00E24057" w:rsidSect="005040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PFDinDisplay">
    <w:charset w:val="A1"/>
    <w:family w:val="auto"/>
    <w:pitch w:val="variable"/>
    <w:sig w:usb0="80000087" w:usb1="0000000A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ma02 μπλε" style="width:41.25pt;height:41.25pt;visibility:visible" o:bullet="t">
        <v:imagedata r:id="rId1" o:title="shma02 μπλε"/>
      </v:shape>
    </w:pict>
  </w:numPicBullet>
  <w:abstractNum w:abstractNumId="0">
    <w:nsid w:val="0FF720E9"/>
    <w:multiLevelType w:val="hybridMultilevel"/>
    <w:tmpl w:val="5F687F6A"/>
    <w:lvl w:ilvl="0" w:tplc="A6B4E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21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45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27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08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4C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8E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4F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E7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376F34"/>
    <w:multiLevelType w:val="multilevel"/>
    <w:tmpl w:val="F82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167BC"/>
    <w:multiLevelType w:val="hybridMultilevel"/>
    <w:tmpl w:val="C77203CE"/>
    <w:lvl w:ilvl="0" w:tplc="26D4D5C6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color w:val="A58500"/>
        <w:sz w:val="23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6111B2"/>
    <w:multiLevelType w:val="hybridMultilevel"/>
    <w:tmpl w:val="3B42D3E8"/>
    <w:lvl w:ilvl="0" w:tplc="1C7AD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60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CA4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03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4F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FAA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32C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87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4EF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2F26BD5"/>
    <w:multiLevelType w:val="hybridMultilevel"/>
    <w:tmpl w:val="1D3858F6"/>
    <w:lvl w:ilvl="0" w:tplc="D49E40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A07ED"/>
    <w:multiLevelType w:val="multilevel"/>
    <w:tmpl w:val="890A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D8"/>
    <w:rsid w:val="000032A8"/>
    <w:rsid w:val="000118B1"/>
    <w:rsid w:val="00017194"/>
    <w:rsid w:val="000174C0"/>
    <w:rsid w:val="00021CD0"/>
    <w:rsid w:val="00022310"/>
    <w:rsid w:val="00024848"/>
    <w:rsid w:val="00025038"/>
    <w:rsid w:val="00027756"/>
    <w:rsid w:val="000329E7"/>
    <w:rsid w:val="00037AB8"/>
    <w:rsid w:val="000412F5"/>
    <w:rsid w:val="000417FD"/>
    <w:rsid w:val="00041BEF"/>
    <w:rsid w:val="000460CA"/>
    <w:rsid w:val="000465E7"/>
    <w:rsid w:val="00050251"/>
    <w:rsid w:val="00060A36"/>
    <w:rsid w:val="00060CEB"/>
    <w:rsid w:val="00060F67"/>
    <w:rsid w:val="0006328E"/>
    <w:rsid w:val="00063819"/>
    <w:rsid w:val="00063DC5"/>
    <w:rsid w:val="00064366"/>
    <w:rsid w:val="000665B7"/>
    <w:rsid w:val="00067A68"/>
    <w:rsid w:val="00071D79"/>
    <w:rsid w:val="0008426B"/>
    <w:rsid w:val="000860BA"/>
    <w:rsid w:val="000871CD"/>
    <w:rsid w:val="000951E5"/>
    <w:rsid w:val="00095C3A"/>
    <w:rsid w:val="00096319"/>
    <w:rsid w:val="00096BAC"/>
    <w:rsid w:val="000A1D33"/>
    <w:rsid w:val="000A4DD7"/>
    <w:rsid w:val="000A52CB"/>
    <w:rsid w:val="000A57A4"/>
    <w:rsid w:val="000A58FD"/>
    <w:rsid w:val="000A6907"/>
    <w:rsid w:val="000A7BAF"/>
    <w:rsid w:val="000B04B4"/>
    <w:rsid w:val="000B740F"/>
    <w:rsid w:val="000C086A"/>
    <w:rsid w:val="000C2B96"/>
    <w:rsid w:val="000D1EFB"/>
    <w:rsid w:val="000D3EF2"/>
    <w:rsid w:val="000D5D53"/>
    <w:rsid w:val="000D6B8D"/>
    <w:rsid w:val="000E16EE"/>
    <w:rsid w:val="000E2624"/>
    <w:rsid w:val="000E277D"/>
    <w:rsid w:val="000E2D8E"/>
    <w:rsid w:val="000E6FEF"/>
    <w:rsid w:val="000E7466"/>
    <w:rsid w:val="000F26F0"/>
    <w:rsid w:val="000F7F5F"/>
    <w:rsid w:val="0010089E"/>
    <w:rsid w:val="001014A3"/>
    <w:rsid w:val="001016AB"/>
    <w:rsid w:val="00102992"/>
    <w:rsid w:val="0010538A"/>
    <w:rsid w:val="00106F3E"/>
    <w:rsid w:val="001077A7"/>
    <w:rsid w:val="001144EF"/>
    <w:rsid w:val="001236A7"/>
    <w:rsid w:val="00126977"/>
    <w:rsid w:val="00130641"/>
    <w:rsid w:val="0013127B"/>
    <w:rsid w:val="00135878"/>
    <w:rsid w:val="0014553D"/>
    <w:rsid w:val="00146C6B"/>
    <w:rsid w:val="001539B3"/>
    <w:rsid w:val="00165FBD"/>
    <w:rsid w:val="00174328"/>
    <w:rsid w:val="001751ED"/>
    <w:rsid w:val="00176A4F"/>
    <w:rsid w:val="00184E8E"/>
    <w:rsid w:val="001965C1"/>
    <w:rsid w:val="001A2C3D"/>
    <w:rsid w:val="001A475F"/>
    <w:rsid w:val="001A5151"/>
    <w:rsid w:val="001A5203"/>
    <w:rsid w:val="001A7CD6"/>
    <w:rsid w:val="001B22C5"/>
    <w:rsid w:val="001B6580"/>
    <w:rsid w:val="001B6899"/>
    <w:rsid w:val="001C16A5"/>
    <w:rsid w:val="001C23E4"/>
    <w:rsid w:val="001C2D6D"/>
    <w:rsid w:val="001D2EDA"/>
    <w:rsid w:val="001E45A2"/>
    <w:rsid w:val="001F4396"/>
    <w:rsid w:val="001F5E8E"/>
    <w:rsid w:val="001F71FF"/>
    <w:rsid w:val="00200659"/>
    <w:rsid w:val="00204FAE"/>
    <w:rsid w:val="002105D6"/>
    <w:rsid w:val="00213903"/>
    <w:rsid w:val="0021622F"/>
    <w:rsid w:val="002217BB"/>
    <w:rsid w:val="00222023"/>
    <w:rsid w:val="00223B3C"/>
    <w:rsid w:val="00225149"/>
    <w:rsid w:val="002251F7"/>
    <w:rsid w:val="00226894"/>
    <w:rsid w:val="00227717"/>
    <w:rsid w:val="00231C2E"/>
    <w:rsid w:val="00233BC5"/>
    <w:rsid w:val="00234C4A"/>
    <w:rsid w:val="002358F5"/>
    <w:rsid w:val="00235A90"/>
    <w:rsid w:val="00235D11"/>
    <w:rsid w:val="00241A79"/>
    <w:rsid w:val="002434EB"/>
    <w:rsid w:val="00247A48"/>
    <w:rsid w:val="00260A19"/>
    <w:rsid w:val="00262F65"/>
    <w:rsid w:val="00270F55"/>
    <w:rsid w:val="00271995"/>
    <w:rsid w:val="00276AE6"/>
    <w:rsid w:val="002810D7"/>
    <w:rsid w:val="00285046"/>
    <w:rsid w:val="00294359"/>
    <w:rsid w:val="00296852"/>
    <w:rsid w:val="002A2934"/>
    <w:rsid w:val="002A62FD"/>
    <w:rsid w:val="002B272E"/>
    <w:rsid w:val="002B36C7"/>
    <w:rsid w:val="002B53AC"/>
    <w:rsid w:val="002B661A"/>
    <w:rsid w:val="002C0F9F"/>
    <w:rsid w:val="002C5724"/>
    <w:rsid w:val="002D3D2C"/>
    <w:rsid w:val="002D507B"/>
    <w:rsid w:val="002E3A8F"/>
    <w:rsid w:val="002E3D62"/>
    <w:rsid w:val="002E6213"/>
    <w:rsid w:val="002E662C"/>
    <w:rsid w:val="002E78DD"/>
    <w:rsid w:val="00303839"/>
    <w:rsid w:val="00307981"/>
    <w:rsid w:val="00311C8E"/>
    <w:rsid w:val="00314F2E"/>
    <w:rsid w:val="00315B19"/>
    <w:rsid w:val="00323809"/>
    <w:rsid w:val="0032587B"/>
    <w:rsid w:val="003339E3"/>
    <w:rsid w:val="00335551"/>
    <w:rsid w:val="00336421"/>
    <w:rsid w:val="00337461"/>
    <w:rsid w:val="003429EC"/>
    <w:rsid w:val="00345530"/>
    <w:rsid w:val="00346098"/>
    <w:rsid w:val="00357089"/>
    <w:rsid w:val="003576AC"/>
    <w:rsid w:val="00361BBC"/>
    <w:rsid w:val="0036617F"/>
    <w:rsid w:val="00366477"/>
    <w:rsid w:val="00371A96"/>
    <w:rsid w:val="00372EB6"/>
    <w:rsid w:val="00376B2C"/>
    <w:rsid w:val="00377750"/>
    <w:rsid w:val="0038666C"/>
    <w:rsid w:val="003908D2"/>
    <w:rsid w:val="00392A6E"/>
    <w:rsid w:val="00397455"/>
    <w:rsid w:val="003A0A3D"/>
    <w:rsid w:val="003C5A5A"/>
    <w:rsid w:val="003D4DEC"/>
    <w:rsid w:val="003D56D0"/>
    <w:rsid w:val="003E092B"/>
    <w:rsid w:val="003E144F"/>
    <w:rsid w:val="003F1038"/>
    <w:rsid w:val="003F1520"/>
    <w:rsid w:val="003F5192"/>
    <w:rsid w:val="003F66E9"/>
    <w:rsid w:val="004007DF"/>
    <w:rsid w:val="004061A9"/>
    <w:rsid w:val="0041189A"/>
    <w:rsid w:val="00411C1B"/>
    <w:rsid w:val="00412E16"/>
    <w:rsid w:val="00421305"/>
    <w:rsid w:val="00423F0D"/>
    <w:rsid w:val="00431CDA"/>
    <w:rsid w:val="00433629"/>
    <w:rsid w:val="00434A99"/>
    <w:rsid w:val="00435C0A"/>
    <w:rsid w:val="00442E77"/>
    <w:rsid w:val="00443526"/>
    <w:rsid w:val="00443A73"/>
    <w:rsid w:val="00444933"/>
    <w:rsid w:val="0044778C"/>
    <w:rsid w:val="00454F2A"/>
    <w:rsid w:val="00457226"/>
    <w:rsid w:val="0045784C"/>
    <w:rsid w:val="004654C8"/>
    <w:rsid w:val="00465D2A"/>
    <w:rsid w:val="00475501"/>
    <w:rsid w:val="00476190"/>
    <w:rsid w:val="004812AF"/>
    <w:rsid w:val="004853D1"/>
    <w:rsid w:val="004A031F"/>
    <w:rsid w:val="004A12E8"/>
    <w:rsid w:val="004B130F"/>
    <w:rsid w:val="004B1667"/>
    <w:rsid w:val="004B2751"/>
    <w:rsid w:val="004B5471"/>
    <w:rsid w:val="004C218E"/>
    <w:rsid w:val="004C5764"/>
    <w:rsid w:val="004C626F"/>
    <w:rsid w:val="004D071E"/>
    <w:rsid w:val="004D1CD9"/>
    <w:rsid w:val="004D36B2"/>
    <w:rsid w:val="004D6DF2"/>
    <w:rsid w:val="004D7765"/>
    <w:rsid w:val="004F1269"/>
    <w:rsid w:val="004F4C68"/>
    <w:rsid w:val="004F5CFB"/>
    <w:rsid w:val="0050106D"/>
    <w:rsid w:val="005018DA"/>
    <w:rsid w:val="005040D4"/>
    <w:rsid w:val="005057A1"/>
    <w:rsid w:val="00506227"/>
    <w:rsid w:val="00511C10"/>
    <w:rsid w:val="00521A76"/>
    <w:rsid w:val="00522AEC"/>
    <w:rsid w:val="00523212"/>
    <w:rsid w:val="00526D10"/>
    <w:rsid w:val="00531ED3"/>
    <w:rsid w:val="005450BA"/>
    <w:rsid w:val="00561798"/>
    <w:rsid w:val="00562D00"/>
    <w:rsid w:val="0057172F"/>
    <w:rsid w:val="00572DBE"/>
    <w:rsid w:val="00572F70"/>
    <w:rsid w:val="00574B78"/>
    <w:rsid w:val="00574B99"/>
    <w:rsid w:val="00577A79"/>
    <w:rsid w:val="005835A8"/>
    <w:rsid w:val="00583B69"/>
    <w:rsid w:val="00584363"/>
    <w:rsid w:val="00586621"/>
    <w:rsid w:val="00592CA9"/>
    <w:rsid w:val="00595421"/>
    <w:rsid w:val="00597484"/>
    <w:rsid w:val="005A269D"/>
    <w:rsid w:val="005A54D6"/>
    <w:rsid w:val="005A6F54"/>
    <w:rsid w:val="005A726F"/>
    <w:rsid w:val="005B2749"/>
    <w:rsid w:val="005B5BDA"/>
    <w:rsid w:val="005C0004"/>
    <w:rsid w:val="005C1823"/>
    <w:rsid w:val="005C34E5"/>
    <w:rsid w:val="005C5653"/>
    <w:rsid w:val="005C5AD0"/>
    <w:rsid w:val="005C5E95"/>
    <w:rsid w:val="005C69A2"/>
    <w:rsid w:val="005D5937"/>
    <w:rsid w:val="005E002A"/>
    <w:rsid w:val="005E56E9"/>
    <w:rsid w:val="005E5ECA"/>
    <w:rsid w:val="005F046E"/>
    <w:rsid w:val="005F1E76"/>
    <w:rsid w:val="005F40F2"/>
    <w:rsid w:val="005F58A2"/>
    <w:rsid w:val="006000C6"/>
    <w:rsid w:val="0060016F"/>
    <w:rsid w:val="0060724F"/>
    <w:rsid w:val="0060731F"/>
    <w:rsid w:val="006074E4"/>
    <w:rsid w:val="00612988"/>
    <w:rsid w:val="00616424"/>
    <w:rsid w:val="006172F5"/>
    <w:rsid w:val="00623EBB"/>
    <w:rsid w:val="00633E0D"/>
    <w:rsid w:val="00635566"/>
    <w:rsid w:val="00637E60"/>
    <w:rsid w:val="0064755D"/>
    <w:rsid w:val="0065102D"/>
    <w:rsid w:val="006529F8"/>
    <w:rsid w:val="00656761"/>
    <w:rsid w:val="0066360F"/>
    <w:rsid w:val="006636E0"/>
    <w:rsid w:val="00665529"/>
    <w:rsid w:val="00667878"/>
    <w:rsid w:val="0068585D"/>
    <w:rsid w:val="00690406"/>
    <w:rsid w:val="006916FC"/>
    <w:rsid w:val="006929C6"/>
    <w:rsid w:val="006A1308"/>
    <w:rsid w:val="006A245C"/>
    <w:rsid w:val="006B02E6"/>
    <w:rsid w:val="006B27FB"/>
    <w:rsid w:val="006B2EDB"/>
    <w:rsid w:val="006B44A2"/>
    <w:rsid w:val="006B4708"/>
    <w:rsid w:val="006C21E9"/>
    <w:rsid w:val="006C5EDD"/>
    <w:rsid w:val="006D2E6B"/>
    <w:rsid w:val="006D51E6"/>
    <w:rsid w:val="006D5A9C"/>
    <w:rsid w:val="006D6697"/>
    <w:rsid w:val="006E0D94"/>
    <w:rsid w:val="006E1690"/>
    <w:rsid w:val="006E1742"/>
    <w:rsid w:val="006E42DD"/>
    <w:rsid w:val="006F01D8"/>
    <w:rsid w:val="006F1B9D"/>
    <w:rsid w:val="006F27F7"/>
    <w:rsid w:val="006F44F8"/>
    <w:rsid w:val="006F5D10"/>
    <w:rsid w:val="006F716B"/>
    <w:rsid w:val="006F73A5"/>
    <w:rsid w:val="00701588"/>
    <w:rsid w:val="00701FBA"/>
    <w:rsid w:val="00702427"/>
    <w:rsid w:val="00703C24"/>
    <w:rsid w:val="0070748E"/>
    <w:rsid w:val="00710788"/>
    <w:rsid w:val="007118C8"/>
    <w:rsid w:val="0071516E"/>
    <w:rsid w:val="00721862"/>
    <w:rsid w:val="0072565F"/>
    <w:rsid w:val="00726110"/>
    <w:rsid w:val="00727511"/>
    <w:rsid w:val="00732F53"/>
    <w:rsid w:val="007332C1"/>
    <w:rsid w:val="0074553C"/>
    <w:rsid w:val="00753636"/>
    <w:rsid w:val="00753FE7"/>
    <w:rsid w:val="007571D3"/>
    <w:rsid w:val="00763FC9"/>
    <w:rsid w:val="00764DBB"/>
    <w:rsid w:val="00777E62"/>
    <w:rsid w:val="007825E1"/>
    <w:rsid w:val="00782FD2"/>
    <w:rsid w:val="00784677"/>
    <w:rsid w:val="00787081"/>
    <w:rsid w:val="00795647"/>
    <w:rsid w:val="007A0B7F"/>
    <w:rsid w:val="007A23F2"/>
    <w:rsid w:val="007A4246"/>
    <w:rsid w:val="007A5321"/>
    <w:rsid w:val="007A5D80"/>
    <w:rsid w:val="007A61EC"/>
    <w:rsid w:val="007A713A"/>
    <w:rsid w:val="007A77A8"/>
    <w:rsid w:val="007B051A"/>
    <w:rsid w:val="007B17B6"/>
    <w:rsid w:val="007B557F"/>
    <w:rsid w:val="007C581D"/>
    <w:rsid w:val="007C5C69"/>
    <w:rsid w:val="007C61BE"/>
    <w:rsid w:val="007D209C"/>
    <w:rsid w:val="007D423C"/>
    <w:rsid w:val="007E1B17"/>
    <w:rsid w:val="007F12C2"/>
    <w:rsid w:val="007F1519"/>
    <w:rsid w:val="007F5370"/>
    <w:rsid w:val="008011D3"/>
    <w:rsid w:val="00811DDD"/>
    <w:rsid w:val="00812149"/>
    <w:rsid w:val="00812FB6"/>
    <w:rsid w:val="008142A9"/>
    <w:rsid w:val="00815265"/>
    <w:rsid w:val="00820BFA"/>
    <w:rsid w:val="008230D7"/>
    <w:rsid w:val="0082347D"/>
    <w:rsid w:val="00831256"/>
    <w:rsid w:val="0084107C"/>
    <w:rsid w:val="00842AA3"/>
    <w:rsid w:val="00850AE0"/>
    <w:rsid w:val="0085425B"/>
    <w:rsid w:val="00854FF0"/>
    <w:rsid w:val="00855F9D"/>
    <w:rsid w:val="008610A0"/>
    <w:rsid w:val="0086125E"/>
    <w:rsid w:val="008619F1"/>
    <w:rsid w:val="0086384D"/>
    <w:rsid w:val="00863F66"/>
    <w:rsid w:val="0087379A"/>
    <w:rsid w:val="00873C64"/>
    <w:rsid w:val="00880C6F"/>
    <w:rsid w:val="008813FE"/>
    <w:rsid w:val="0088192C"/>
    <w:rsid w:val="00882C8B"/>
    <w:rsid w:val="008831C3"/>
    <w:rsid w:val="00883769"/>
    <w:rsid w:val="00883C8D"/>
    <w:rsid w:val="00886A91"/>
    <w:rsid w:val="00892EC1"/>
    <w:rsid w:val="008A2DFA"/>
    <w:rsid w:val="008A620C"/>
    <w:rsid w:val="008B102E"/>
    <w:rsid w:val="008B2639"/>
    <w:rsid w:val="008B5517"/>
    <w:rsid w:val="008C26E8"/>
    <w:rsid w:val="008C68EC"/>
    <w:rsid w:val="008C76B9"/>
    <w:rsid w:val="008C7C0D"/>
    <w:rsid w:val="008D0738"/>
    <w:rsid w:val="008D22A9"/>
    <w:rsid w:val="008E20E7"/>
    <w:rsid w:val="008E3979"/>
    <w:rsid w:val="008E6AE2"/>
    <w:rsid w:val="008F352D"/>
    <w:rsid w:val="008F5C98"/>
    <w:rsid w:val="008F60B7"/>
    <w:rsid w:val="00900806"/>
    <w:rsid w:val="00902BC6"/>
    <w:rsid w:val="0090333F"/>
    <w:rsid w:val="00904D22"/>
    <w:rsid w:val="00906E87"/>
    <w:rsid w:val="00910558"/>
    <w:rsid w:val="00913CB7"/>
    <w:rsid w:val="00916131"/>
    <w:rsid w:val="0092035F"/>
    <w:rsid w:val="009219FD"/>
    <w:rsid w:val="00924D6C"/>
    <w:rsid w:val="0092568B"/>
    <w:rsid w:val="00930DB6"/>
    <w:rsid w:val="00931754"/>
    <w:rsid w:val="009519F5"/>
    <w:rsid w:val="00951FA2"/>
    <w:rsid w:val="0095613F"/>
    <w:rsid w:val="00967F92"/>
    <w:rsid w:val="00972E93"/>
    <w:rsid w:val="009732F5"/>
    <w:rsid w:val="009733E2"/>
    <w:rsid w:val="00974BDB"/>
    <w:rsid w:val="00976BA8"/>
    <w:rsid w:val="009818CE"/>
    <w:rsid w:val="00982042"/>
    <w:rsid w:val="0098289A"/>
    <w:rsid w:val="009835D8"/>
    <w:rsid w:val="00985EC6"/>
    <w:rsid w:val="00992DAD"/>
    <w:rsid w:val="00997D8A"/>
    <w:rsid w:val="009A5140"/>
    <w:rsid w:val="009A6135"/>
    <w:rsid w:val="009A6E85"/>
    <w:rsid w:val="009B2941"/>
    <w:rsid w:val="009B4D81"/>
    <w:rsid w:val="009B7C66"/>
    <w:rsid w:val="009C29ED"/>
    <w:rsid w:val="009C2DDE"/>
    <w:rsid w:val="009C431D"/>
    <w:rsid w:val="009D10FB"/>
    <w:rsid w:val="009D4796"/>
    <w:rsid w:val="009D4C73"/>
    <w:rsid w:val="009D5FC1"/>
    <w:rsid w:val="009E02A9"/>
    <w:rsid w:val="009E1C9A"/>
    <w:rsid w:val="009E397E"/>
    <w:rsid w:val="009E4D6C"/>
    <w:rsid w:val="009E58FA"/>
    <w:rsid w:val="009F051F"/>
    <w:rsid w:val="009F1048"/>
    <w:rsid w:val="00A005CE"/>
    <w:rsid w:val="00A06A18"/>
    <w:rsid w:val="00A06DB1"/>
    <w:rsid w:val="00A102BC"/>
    <w:rsid w:val="00A11057"/>
    <w:rsid w:val="00A11B44"/>
    <w:rsid w:val="00A128F7"/>
    <w:rsid w:val="00A137E7"/>
    <w:rsid w:val="00A14BC6"/>
    <w:rsid w:val="00A263A2"/>
    <w:rsid w:val="00A3009D"/>
    <w:rsid w:val="00A35E7E"/>
    <w:rsid w:val="00A41516"/>
    <w:rsid w:val="00A43019"/>
    <w:rsid w:val="00A45CAC"/>
    <w:rsid w:val="00A46EB0"/>
    <w:rsid w:val="00A471AB"/>
    <w:rsid w:val="00A50427"/>
    <w:rsid w:val="00A50D38"/>
    <w:rsid w:val="00A57E22"/>
    <w:rsid w:val="00A6071C"/>
    <w:rsid w:val="00A6197D"/>
    <w:rsid w:val="00A65838"/>
    <w:rsid w:val="00A669F6"/>
    <w:rsid w:val="00A70ACA"/>
    <w:rsid w:val="00A72D5E"/>
    <w:rsid w:val="00A8042C"/>
    <w:rsid w:val="00A8118F"/>
    <w:rsid w:val="00A813AC"/>
    <w:rsid w:val="00A8385A"/>
    <w:rsid w:val="00A86112"/>
    <w:rsid w:val="00A913D6"/>
    <w:rsid w:val="00A94B79"/>
    <w:rsid w:val="00A95944"/>
    <w:rsid w:val="00AA349F"/>
    <w:rsid w:val="00AA6343"/>
    <w:rsid w:val="00AB1652"/>
    <w:rsid w:val="00AB1DDD"/>
    <w:rsid w:val="00AB5C20"/>
    <w:rsid w:val="00AB681F"/>
    <w:rsid w:val="00AC4C47"/>
    <w:rsid w:val="00AD0D68"/>
    <w:rsid w:val="00AD0FAC"/>
    <w:rsid w:val="00AD174E"/>
    <w:rsid w:val="00AD204E"/>
    <w:rsid w:val="00AD3099"/>
    <w:rsid w:val="00AE0944"/>
    <w:rsid w:val="00AE6170"/>
    <w:rsid w:val="00AE6CCE"/>
    <w:rsid w:val="00AE6EA9"/>
    <w:rsid w:val="00AF06BA"/>
    <w:rsid w:val="00AF19CC"/>
    <w:rsid w:val="00AF735D"/>
    <w:rsid w:val="00B01D61"/>
    <w:rsid w:val="00B0371E"/>
    <w:rsid w:val="00B03A97"/>
    <w:rsid w:val="00B12257"/>
    <w:rsid w:val="00B15117"/>
    <w:rsid w:val="00B1546E"/>
    <w:rsid w:val="00B16CF2"/>
    <w:rsid w:val="00B237CE"/>
    <w:rsid w:val="00B2516E"/>
    <w:rsid w:val="00B25FD8"/>
    <w:rsid w:val="00B339B7"/>
    <w:rsid w:val="00B359A0"/>
    <w:rsid w:val="00B36AC6"/>
    <w:rsid w:val="00B37BD9"/>
    <w:rsid w:val="00B4036F"/>
    <w:rsid w:val="00B42D54"/>
    <w:rsid w:val="00B4639E"/>
    <w:rsid w:val="00B51A00"/>
    <w:rsid w:val="00B52484"/>
    <w:rsid w:val="00B55963"/>
    <w:rsid w:val="00B57FCC"/>
    <w:rsid w:val="00B6197E"/>
    <w:rsid w:val="00B67994"/>
    <w:rsid w:val="00B708F2"/>
    <w:rsid w:val="00B7323A"/>
    <w:rsid w:val="00B821B0"/>
    <w:rsid w:val="00B83805"/>
    <w:rsid w:val="00B84075"/>
    <w:rsid w:val="00B86ADB"/>
    <w:rsid w:val="00B952C2"/>
    <w:rsid w:val="00B97DA4"/>
    <w:rsid w:val="00BA5E7B"/>
    <w:rsid w:val="00BA60EC"/>
    <w:rsid w:val="00BB1D37"/>
    <w:rsid w:val="00BC3590"/>
    <w:rsid w:val="00BD1FDC"/>
    <w:rsid w:val="00BD37D6"/>
    <w:rsid w:val="00BD5BAF"/>
    <w:rsid w:val="00BE376F"/>
    <w:rsid w:val="00BE65AF"/>
    <w:rsid w:val="00BF6973"/>
    <w:rsid w:val="00BF7AAE"/>
    <w:rsid w:val="00C0153B"/>
    <w:rsid w:val="00C1374B"/>
    <w:rsid w:val="00C177C2"/>
    <w:rsid w:val="00C211D0"/>
    <w:rsid w:val="00C22533"/>
    <w:rsid w:val="00C273AE"/>
    <w:rsid w:val="00C358BC"/>
    <w:rsid w:val="00C400BA"/>
    <w:rsid w:val="00C45297"/>
    <w:rsid w:val="00C55366"/>
    <w:rsid w:val="00C6552F"/>
    <w:rsid w:val="00C7093F"/>
    <w:rsid w:val="00C7247F"/>
    <w:rsid w:val="00C7251E"/>
    <w:rsid w:val="00C80519"/>
    <w:rsid w:val="00C81AE7"/>
    <w:rsid w:val="00C832DA"/>
    <w:rsid w:val="00C955A4"/>
    <w:rsid w:val="00C95D36"/>
    <w:rsid w:val="00C97A43"/>
    <w:rsid w:val="00C97A67"/>
    <w:rsid w:val="00CA0825"/>
    <w:rsid w:val="00CB18F6"/>
    <w:rsid w:val="00CB661F"/>
    <w:rsid w:val="00CB6945"/>
    <w:rsid w:val="00CC06A5"/>
    <w:rsid w:val="00CC0F31"/>
    <w:rsid w:val="00CC664E"/>
    <w:rsid w:val="00CD0D77"/>
    <w:rsid w:val="00CD161C"/>
    <w:rsid w:val="00CD28E8"/>
    <w:rsid w:val="00CD59DD"/>
    <w:rsid w:val="00CE1949"/>
    <w:rsid w:val="00CE1F57"/>
    <w:rsid w:val="00CE6A68"/>
    <w:rsid w:val="00CF320C"/>
    <w:rsid w:val="00CF5C23"/>
    <w:rsid w:val="00D0573C"/>
    <w:rsid w:val="00D14538"/>
    <w:rsid w:val="00D26B04"/>
    <w:rsid w:val="00D31072"/>
    <w:rsid w:val="00D36065"/>
    <w:rsid w:val="00D377CB"/>
    <w:rsid w:val="00D40AD3"/>
    <w:rsid w:val="00D50664"/>
    <w:rsid w:val="00D522A5"/>
    <w:rsid w:val="00D60B9B"/>
    <w:rsid w:val="00D662AF"/>
    <w:rsid w:val="00D6792D"/>
    <w:rsid w:val="00D74A73"/>
    <w:rsid w:val="00D835E0"/>
    <w:rsid w:val="00D86807"/>
    <w:rsid w:val="00D91F9A"/>
    <w:rsid w:val="00D92B9C"/>
    <w:rsid w:val="00D96538"/>
    <w:rsid w:val="00D96ECD"/>
    <w:rsid w:val="00D97364"/>
    <w:rsid w:val="00DA1DCB"/>
    <w:rsid w:val="00DA3455"/>
    <w:rsid w:val="00DB2ABC"/>
    <w:rsid w:val="00DB47B4"/>
    <w:rsid w:val="00DB7D63"/>
    <w:rsid w:val="00DC5D24"/>
    <w:rsid w:val="00DD4592"/>
    <w:rsid w:val="00DE2A75"/>
    <w:rsid w:val="00DE4DA6"/>
    <w:rsid w:val="00DE50D0"/>
    <w:rsid w:val="00DF036A"/>
    <w:rsid w:val="00DF55E8"/>
    <w:rsid w:val="00DF56CC"/>
    <w:rsid w:val="00E04581"/>
    <w:rsid w:val="00E07835"/>
    <w:rsid w:val="00E10396"/>
    <w:rsid w:val="00E10945"/>
    <w:rsid w:val="00E1596D"/>
    <w:rsid w:val="00E16F38"/>
    <w:rsid w:val="00E171D6"/>
    <w:rsid w:val="00E24057"/>
    <w:rsid w:val="00E27A9F"/>
    <w:rsid w:val="00E30A4C"/>
    <w:rsid w:val="00E334FB"/>
    <w:rsid w:val="00E36DBB"/>
    <w:rsid w:val="00E40B18"/>
    <w:rsid w:val="00E420B7"/>
    <w:rsid w:val="00E45CBF"/>
    <w:rsid w:val="00E52E5E"/>
    <w:rsid w:val="00E57F68"/>
    <w:rsid w:val="00E606EE"/>
    <w:rsid w:val="00E63D8A"/>
    <w:rsid w:val="00E6648D"/>
    <w:rsid w:val="00E75AC1"/>
    <w:rsid w:val="00E838EC"/>
    <w:rsid w:val="00E84530"/>
    <w:rsid w:val="00E93DEC"/>
    <w:rsid w:val="00E945BC"/>
    <w:rsid w:val="00E95798"/>
    <w:rsid w:val="00E959EA"/>
    <w:rsid w:val="00E963D2"/>
    <w:rsid w:val="00E97C77"/>
    <w:rsid w:val="00E97E20"/>
    <w:rsid w:val="00EA2C35"/>
    <w:rsid w:val="00EA477C"/>
    <w:rsid w:val="00EB176E"/>
    <w:rsid w:val="00EB43B9"/>
    <w:rsid w:val="00EB55F5"/>
    <w:rsid w:val="00EB65A1"/>
    <w:rsid w:val="00EC1AB3"/>
    <w:rsid w:val="00EC1DF3"/>
    <w:rsid w:val="00EC4F8C"/>
    <w:rsid w:val="00EC520B"/>
    <w:rsid w:val="00EC56F0"/>
    <w:rsid w:val="00ED2D41"/>
    <w:rsid w:val="00ED2DFF"/>
    <w:rsid w:val="00ED468A"/>
    <w:rsid w:val="00ED48E6"/>
    <w:rsid w:val="00ED7810"/>
    <w:rsid w:val="00EE4349"/>
    <w:rsid w:val="00EE72C0"/>
    <w:rsid w:val="00F03178"/>
    <w:rsid w:val="00F037E9"/>
    <w:rsid w:val="00F05607"/>
    <w:rsid w:val="00F065AC"/>
    <w:rsid w:val="00F06EF5"/>
    <w:rsid w:val="00F07D88"/>
    <w:rsid w:val="00F14FA3"/>
    <w:rsid w:val="00F17611"/>
    <w:rsid w:val="00F21CD5"/>
    <w:rsid w:val="00F25248"/>
    <w:rsid w:val="00F25864"/>
    <w:rsid w:val="00F27FAF"/>
    <w:rsid w:val="00F41F2E"/>
    <w:rsid w:val="00F42AB3"/>
    <w:rsid w:val="00F43D7A"/>
    <w:rsid w:val="00F46489"/>
    <w:rsid w:val="00F53AC9"/>
    <w:rsid w:val="00F53E07"/>
    <w:rsid w:val="00F57881"/>
    <w:rsid w:val="00F640B4"/>
    <w:rsid w:val="00F7065B"/>
    <w:rsid w:val="00F80461"/>
    <w:rsid w:val="00F87E12"/>
    <w:rsid w:val="00FA1FCD"/>
    <w:rsid w:val="00FA3C38"/>
    <w:rsid w:val="00FA4679"/>
    <w:rsid w:val="00FB3D8F"/>
    <w:rsid w:val="00FB5028"/>
    <w:rsid w:val="00FB6F60"/>
    <w:rsid w:val="00FC3EF7"/>
    <w:rsid w:val="00FC63AA"/>
    <w:rsid w:val="00FE4A67"/>
    <w:rsid w:val="00FF25DF"/>
    <w:rsid w:val="00FF410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0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F25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E04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9F05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locked/>
    <w:rsid w:val="00361B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8B551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8B5517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9E1C9A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65838"/>
  </w:style>
  <w:style w:type="paragraph" w:styleId="Web">
    <w:name w:val="Normal (Web)"/>
    <w:basedOn w:val="a"/>
    <w:uiPriority w:val="99"/>
    <w:unhideWhenUsed/>
    <w:rsid w:val="006F1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locked/>
    <w:rsid w:val="006F1B9D"/>
    <w:rPr>
      <w:b/>
      <w:bCs/>
    </w:rPr>
  </w:style>
  <w:style w:type="character" w:styleId="-">
    <w:name w:val="Hyperlink"/>
    <w:unhideWhenUsed/>
    <w:rsid w:val="007F12C2"/>
    <w:rPr>
      <w:color w:val="0000FF"/>
      <w:u w:val="single"/>
    </w:rPr>
  </w:style>
  <w:style w:type="character" w:styleId="a5">
    <w:name w:val="Emphasis"/>
    <w:uiPriority w:val="20"/>
    <w:qFormat/>
    <w:locked/>
    <w:rsid w:val="00BD1FDC"/>
    <w:rPr>
      <w:i/>
      <w:iCs/>
    </w:rPr>
  </w:style>
  <w:style w:type="paragraph" w:customStyle="1" w:styleId="xmsonormal">
    <w:name w:val="x_msonormal"/>
    <w:basedOn w:val="a"/>
    <w:rsid w:val="00DD45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link w:val="4"/>
    <w:uiPriority w:val="9"/>
    <w:rsid w:val="00361BB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itemprop">
    <w:name w:val="itemprop"/>
    <w:basedOn w:val="a0"/>
    <w:rsid w:val="00361BBC"/>
  </w:style>
  <w:style w:type="character" w:customStyle="1" w:styleId="ghost">
    <w:name w:val="ghost"/>
    <w:basedOn w:val="a0"/>
    <w:rsid w:val="00361BBC"/>
  </w:style>
  <w:style w:type="character" w:customStyle="1" w:styleId="see-more">
    <w:name w:val="see-more"/>
    <w:basedOn w:val="a0"/>
    <w:rsid w:val="00361BBC"/>
  </w:style>
  <w:style w:type="character" w:customStyle="1" w:styleId="2Char">
    <w:name w:val="Επικεφαλίδα 2 Char"/>
    <w:link w:val="2"/>
    <w:semiHidden/>
    <w:rsid w:val="00E045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info">
    <w:name w:val="info"/>
    <w:basedOn w:val="a0"/>
    <w:rsid w:val="00702427"/>
  </w:style>
  <w:style w:type="character" w:customStyle="1" w:styleId="detail">
    <w:name w:val="detail"/>
    <w:basedOn w:val="a0"/>
    <w:rsid w:val="00702427"/>
  </w:style>
  <w:style w:type="character" w:customStyle="1" w:styleId="xxapple-converted-space">
    <w:name w:val="x_x_apple-converted-space"/>
    <w:basedOn w:val="a0"/>
    <w:rsid w:val="00102992"/>
  </w:style>
  <w:style w:type="character" w:customStyle="1" w:styleId="xapple-converted-space">
    <w:name w:val="x_apple-converted-space"/>
    <w:basedOn w:val="a0"/>
    <w:rsid w:val="00E171D6"/>
  </w:style>
  <w:style w:type="character" w:customStyle="1" w:styleId="xapple-tab-span">
    <w:name w:val="x_apple-tab-span"/>
    <w:basedOn w:val="a0"/>
    <w:rsid w:val="00270F55"/>
  </w:style>
  <w:style w:type="character" w:customStyle="1" w:styleId="xhps">
    <w:name w:val="x_hps"/>
    <w:basedOn w:val="a0"/>
    <w:rsid w:val="00226894"/>
  </w:style>
  <w:style w:type="paragraph" w:customStyle="1" w:styleId="xnoparagraphstyle">
    <w:name w:val="x_noparagraphstyle"/>
    <w:basedOn w:val="a"/>
    <w:rsid w:val="00663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a6">
    <w:name w:val="Body Text"/>
    <w:basedOn w:val="a"/>
    <w:link w:val="Char0"/>
    <w:rsid w:val="00854FF0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Char0">
    <w:name w:val="Σώμα κειμένου Char"/>
    <w:link w:val="a6"/>
    <w:rsid w:val="00854FF0"/>
    <w:rPr>
      <w:rFonts w:ascii="Times New Roman" w:eastAsia="Times New Roman" w:hAnsi="Times New Roman"/>
      <w:sz w:val="26"/>
    </w:rPr>
  </w:style>
  <w:style w:type="character" w:customStyle="1" w:styleId="3Char">
    <w:name w:val="Επικεφαλίδα 3 Char"/>
    <w:link w:val="3"/>
    <w:semiHidden/>
    <w:rsid w:val="009F05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9F051F"/>
    <w:pPr>
      <w:ind w:left="720"/>
      <w:contextualSpacing/>
    </w:pPr>
    <w:rPr>
      <w:rFonts w:ascii="Cambria" w:hAnsi="Cambria"/>
      <w:lang w:val="en-US" w:bidi="en-US"/>
    </w:rPr>
  </w:style>
  <w:style w:type="paragraph" w:customStyle="1" w:styleId="Default">
    <w:name w:val="Default"/>
    <w:rsid w:val="009F05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Body">
    <w:name w:val="Body"/>
    <w:rsid w:val="00323809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paragraph" w:customStyle="1" w:styleId="BodyA">
    <w:name w:val="Body A"/>
    <w:rsid w:val="00323809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paragraph" w:customStyle="1" w:styleId="FreeForm">
    <w:name w:val="Free Form"/>
    <w:rsid w:val="007A23F2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1Char">
    <w:name w:val="Επικεφαλίδα 1 Char"/>
    <w:link w:val="1"/>
    <w:rsid w:val="00F252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Body Text 2"/>
    <w:basedOn w:val="a"/>
    <w:link w:val="2Char0"/>
    <w:rsid w:val="00F25248"/>
    <w:pPr>
      <w:spacing w:after="120" w:line="480" w:lineRule="auto"/>
    </w:pPr>
  </w:style>
  <w:style w:type="character" w:customStyle="1" w:styleId="2Char0">
    <w:name w:val="Σώμα κείμενου 2 Char"/>
    <w:link w:val="20"/>
    <w:rsid w:val="00F25248"/>
    <w:rPr>
      <w:rFonts w:eastAsia="Times New Roman"/>
      <w:sz w:val="22"/>
      <w:szCs w:val="22"/>
      <w:lang w:eastAsia="en-US"/>
    </w:rPr>
  </w:style>
  <w:style w:type="paragraph" w:styleId="a8">
    <w:name w:val="Title"/>
    <w:basedOn w:val="a"/>
    <w:link w:val="Char1"/>
    <w:qFormat/>
    <w:locked/>
    <w:rsid w:val="00F25248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har1">
    <w:name w:val="Τίτλος Char"/>
    <w:link w:val="a8"/>
    <w:rsid w:val="00F25248"/>
    <w:rPr>
      <w:rFonts w:ascii="Times New Roman" w:eastAsia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0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F25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E04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9F05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locked/>
    <w:rsid w:val="00361B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8B551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8B5517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9E1C9A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65838"/>
  </w:style>
  <w:style w:type="paragraph" w:styleId="Web">
    <w:name w:val="Normal (Web)"/>
    <w:basedOn w:val="a"/>
    <w:uiPriority w:val="99"/>
    <w:unhideWhenUsed/>
    <w:rsid w:val="006F1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locked/>
    <w:rsid w:val="006F1B9D"/>
    <w:rPr>
      <w:b/>
      <w:bCs/>
    </w:rPr>
  </w:style>
  <w:style w:type="character" w:styleId="-">
    <w:name w:val="Hyperlink"/>
    <w:unhideWhenUsed/>
    <w:rsid w:val="007F12C2"/>
    <w:rPr>
      <w:color w:val="0000FF"/>
      <w:u w:val="single"/>
    </w:rPr>
  </w:style>
  <w:style w:type="character" w:styleId="a5">
    <w:name w:val="Emphasis"/>
    <w:uiPriority w:val="20"/>
    <w:qFormat/>
    <w:locked/>
    <w:rsid w:val="00BD1FDC"/>
    <w:rPr>
      <w:i/>
      <w:iCs/>
    </w:rPr>
  </w:style>
  <w:style w:type="paragraph" w:customStyle="1" w:styleId="xmsonormal">
    <w:name w:val="x_msonormal"/>
    <w:basedOn w:val="a"/>
    <w:rsid w:val="00DD45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link w:val="4"/>
    <w:uiPriority w:val="9"/>
    <w:rsid w:val="00361BB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itemprop">
    <w:name w:val="itemprop"/>
    <w:basedOn w:val="a0"/>
    <w:rsid w:val="00361BBC"/>
  </w:style>
  <w:style w:type="character" w:customStyle="1" w:styleId="ghost">
    <w:name w:val="ghost"/>
    <w:basedOn w:val="a0"/>
    <w:rsid w:val="00361BBC"/>
  </w:style>
  <w:style w:type="character" w:customStyle="1" w:styleId="see-more">
    <w:name w:val="see-more"/>
    <w:basedOn w:val="a0"/>
    <w:rsid w:val="00361BBC"/>
  </w:style>
  <w:style w:type="character" w:customStyle="1" w:styleId="2Char">
    <w:name w:val="Επικεφαλίδα 2 Char"/>
    <w:link w:val="2"/>
    <w:semiHidden/>
    <w:rsid w:val="00E045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info">
    <w:name w:val="info"/>
    <w:basedOn w:val="a0"/>
    <w:rsid w:val="00702427"/>
  </w:style>
  <w:style w:type="character" w:customStyle="1" w:styleId="detail">
    <w:name w:val="detail"/>
    <w:basedOn w:val="a0"/>
    <w:rsid w:val="00702427"/>
  </w:style>
  <w:style w:type="character" w:customStyle="1" w:styleId="xxapple-converted-space">
    <w:name w:val="x_x_apple-converted-space"/>
    <w:basedOn w:val="a0"/>
    <w:rsid w:val="00102992"/>
  </w:style>
  <w:style w:type="character" w:customStyle="1" w:styleId="xapple-converted-space">
    <w:name w:val="x_apple-converted-space"/>
    <w:basedOn w:val="a0"/>
    <w:rsid w:val="00E171D6"/>
  </w:style>
  <w:style w:type="character" w:customStyle="1" w:styleId="xapple-tab-span">
    <w:name w:val="x_apple-tab-span"/>
    <w:basedOn w:val="a0"/>
    <w:rsid w:val="00270F55"/>
  </w:style>
  <w:style w:type="character" w:customStyle="1" w:styleId="xhps">
    <w:name w:val="x_hps"/>
    <w:basedOn w:val="a0"/>
    <w:rsid w:val="00226894"/>
  </w:style>
  <w:style w:type="paragraph" w:customStyle="1" w:styleId="xnoparagraphstyle">
    <w:name w:val="x_noparagraphstyle"/>
    <w:basedOn w:val="a"/>
    <w:rsid w:val="00663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a6">
    <w:name w:val="Body Text"/>
    <w:basedOn w:val="a"/>
    <w:link w:val="Char0"/>
    <w:rsid w:val="00854FF0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Char0">
    <w:name w:val="Σώμα κειμένου Char"/>
    <w:link w:val="a6"/>
    <w:rsid w:val="00854FF0"/>
    <w:rPr>
      <w:rFonts w:ascii="Times New Roman" w:eastAsia="Times New Roman" w:hAnsi="Times New Roman"/>
      <w:sz w:val="26"/>
    </w:rPr>
  </w:style>
  <w:style w:type="character" w:customStyle="1" w:styleId="3Char">
    <w:name w:val="Επικεφαλίδα 3 Char"/>
    <w:link w:val="3"/>
    <w:semiHidden/>
    <w:rsid w:val="009F05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9F051F"/>
    <w:pPr>
      <w:ind w:left="720"/>
      <w:contextualSpacing/>
    </w:pPr>
    <w:rPr>
      <w:rFonts w:ascii="Cambria" w:hAnsi="Cambria"/>
      <w:lang w:val="en-US" w:bidi="en-US"/>
    </w:rPr>
  </w:style>
  <w:style w:type="paragraph" w:customStyle="1" w:styleId="Default">
    <w:name w:val="Default"/>
    <w:rsid w:val="009F05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Body">
    <w:name w:val="Body"/>
    <w:rsid w:val="00323809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paragraph" w:customStyle="1" w:styleId="BodyA">
    <w:name w:val="Body A"/>
    <w:rsid w:val="00323809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paragraph" w:customStyle="1" w:styleId="FreeForm">
    <w:name w:val="Free Form"/>
    <w:rsid w:val="007A23F2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1Char">
    <w:name w:val="Επικεφαλίδα 1 Char"/>
    <w:link w:val="1"/>
    <w:rsid w:val="00F252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Body Text 2"/>
    <w:basedOn w:val="a"/>
    <w:link w:val="2Char0"/>
    <w:rsid w:val="00F25248"/>
    <w:pPr>
      <w:spacing w:after="120" w:line="480" w:lineRule="auto"/>
    </w:pPr>
  </w:style>
  <w:style w:type="character" w:customStyle="1" w:styleId="2Char0">
    <w:name w:val="Σώμα κείμενου 2 Char"/>
    <w:link w:val="20"/>
    <w:rsid w:val="00F25248"/>
    <w:rPr>
      <w:rFonts w:eastAsia="Times New Roman"/>
      <w:sz w:val="22"/>
      <w:szCs w:val="22"/>
      <w:lang w:eastAsia="en-US"/>
    </w:rPr>
  </w:style>
  <w:style w:type="paragraph" w:styleId="a8">
    <w:name w:val="Title"/>
    <w:basedOn w:val="a"/>
    <w:link w:val="Char1"/>
    <w:qFormat/>
    <w:locked/>
    <w:rsid w:val="00F25248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har1">
    <w:name w:val="Τίτλος Char"/>
    <w:link w:val="a8"/>
    <w:rsid w:val="00F25248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218">
          <w:marLeft w:val="0"/>
          <w:marRight w:val="71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742">
          <w:marLeft w:val="0"/>
          <w:marRight w:val="71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729">
          <w:marLeft w:val="0"/>
          <w:marRight w:val="71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6E03-95B4-4536-A595-3B734C7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ustaki</dc:creator>
  <cp:keywords/>
  <cp:lastModifiedBy>mmoustaki</cp:lastModifiedBy>
  <cp:revision>11</cp:revision>
  <cp:lastPrinted>2015-09-30T12:28:00Z</cp:lastPrinted>
  <dcterms:created xsi:type="dcterms:W3CDTF">2017-07-27T12:38:00Z</dcterms:created>
  <dcterms:modified xsi:type="dcterms:W3CDTF">2017-07-27T13:14:00Z</dcterms:modified>
</cp:coreProperties>
</file>